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04"/>
        <w:gridCol w:w="2534"/>
      </w:tblGrid>
      <w:tr w:rsidR="008E40DF" w:rsidRPr="00B037B0" w:rsidTr="00EA0CAD">
        <w:trPr>
          <w:trHeight w:val="1816"/>
          <w:jc w:val="center"/>
        </w:trPr>
        <w:tc>
          <w:tcPr>
            <w:tcW w:w="82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5217" w:rsidRDefault="00252B12" w:rsidP="008371CB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GB" w:bidi="ar-TN"/>
              </w:rPr>
            </w:pPr>
            <w:r w:rsidRPr="00B037B0">
              <w:rPr>
                <w:rFonts w:cs="Times New Roman"/>
                <w:sz w:val="24"/>
                <w:lang w:val="en-GB" w:bidi="ar-TN"/>
              </w:rPr>
              <w:t>First Name</w:t>
            </w:r>
            <w:r w:rsidR="008E40DF" w:rsidRPr="00B037B0">
              <w:rPr>
                <w:rFonts w:cs="Times New Roman"/>
                <w:sz w:val="24"/>
                <w:lang w:val="en-GB" w:bidi="ar-TN"/>
              </w:rPr>
              <w:t> :</w:t>
            </w:r>
            <w:r w:rsidR="00A45217" w:rsidRPr="00B037B0">
              <w:rPr>
                <w:rFonts w:cs="Times New Roman"/>
                <w:sz w:val="24"/>
                <w:lang w:val="en-GB" w:bidi="ar-TN"/>
              </w:rPr>
              <w:t>Faouzi</w:t>
            </w:r>
          </w:p>
          <w:p w:rsidR="00A45217" w:rsidRPr="00B037B0" w:rsidRDefault="00252B12" w:rsidP="008371CB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GB" w:bidi="ar-TN"/>
              </w:rPr>
            </w:pPr>
            <w:r w:rsidRPr="00B037B0">
              <w:rPr>
                <w:rFonts w:cs="Times New Roman"/>
                <w:sz w:val="24"/>
                <w:lang w:val="en-GB" w:bidi="ar-TN"/>
              </w:rPr>
              <w:t>Last Name</w:t>
            </w:r>
            <w:r w:rsidR="008E40DF" w:rsidRPr="00B037B0">
              <w:rPr>
                <w:rFonts w:cs="Times New Roman"/>
                <w:sz w:val="24"/>
                <w:lang w:val="en-GB" w:bidi="ar-TN"/>
              </w:rPr>
              <w:t> :</w:t>
            </w:r>
            <w:r w:rsidR="00A45217" w:rsidRPr="00B037B0">
              <w:rPr>
                <w:rFonts w:cs="Times New Roman"/>
                <w:sz w:val="24"/>
                <w:lang w:val="en-GB" w:bidi="ar-TN"/>
              </w:rPr>
              <w:t>MASMOUDI</w:t>
            </w:r>
          </w:p>
          <w:p w:rsidR="008E40DF" w:rsidRPr="00B037B0" w:rsidRDefault="00252B12" w:rsidP="008371CB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GB" w:bidi="ar-TN"/>
              </w:rPr>
            </w:pPr>
            <w:r w:rsidRPr="00B037B0">
              <w:rPr>
                <w:rFonts w:cs="Times New Roman"/>
                <w:sz w:val="24"/>
                <w:lang w:val="en-GB" w:bidi="ar-TN"/>
              </w:rPr>
              <w:t>Occupation</w:t>
            </w:r>
            <w:r w:rsidR="008E40DF" w:rsidRPr="00B037B0">
              <w:rPr>
                <w:rFonts w:cs="Times New Roman"/>
                <w:sz w:val="24"/>
                <w:lang w:val="en-GB" w:bidi="ar-TN"/>
              </w:rPr>
              <w:t> :</w:t>
            </w:r>
            <w:r w:rsidR="00B037B0" w:rsidRPr="00B037B0">
              <w:rPr>
                <w:rFonts w:cs="Times New Roman"/>
                <w:sz w:val="24"/>
                <w:lang w:val="en-GB" w:bidi="ar-TN"/>
              </w:rPr>
              <w:t xml:space="preserve"> Professor</w:t>
            </w:r>
          </w:p>
          <w:p w:rsidR="008E40DF" w:rsidRPr="00B037B0" w:rsidRDefault="00252B12" w:rsidP="008371CB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GB" w:bidi="ar-TN"/>
              </w:rPr>
            </w:pPr>
            <w:r w:rsidRPr="00B037B0">
              <w:rPr>
                <w:rFonts w:cs="Times New Roman"/>
                <w:sz w:val="24"/>
                <w:lang w:val="en-GB" w:bidi="ar-TN"/>
              </w:rPr>
              <w:t>Speciality</w:t>
            </w:r>
            <w:r w:rsidR="008E40DF" w:rsidRPr="00B037B0">
              <w:rPr>
                <w:rFonts w:cs="Times New Roman"/>
                <w:sz w:val="24"/>
                <w:lang w:val="en-GB" w:bidi="ar-TN"/>
              </w:rPr>
              <w:t> :</w:t>
            </w:r>
            <w:r w:rsidR="00B037B0" w:rsidRPr="00B037B0">
              <w:rPr>
                <w:rFonts w:cs="Times New Roman"/>
                <w:sz w:val="24"/>
                <w:lang w:val="en-GB" w:bidi="ar-TN"/>
              </w:rPr>
              <w:t xml:space="preserve"> Mechanical Engineering</w:t>
            </w:r>
          </w:p>
          <w:p w:rsidR="008E40DF" w:rsidRPr="00B037B0" w:rsidRDefault="00252B12" w:rsidP="00B03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bidi="ar-TN"/>
              </w:rPr>
            </w:pPr>
            <w:r w:rsidRPr="00B037B0">
              <w:rPr>
                <w:rFonts w:cs="Times New Roman"/>
                <w:sz w:val="24"/>
                <w:szCs w:val="24"/>
                <w:lang w:val="en-GB" w:bidi="ar-TN"/>
              </w:rPr>
              <w:t>Affiliation</w:t>
            </w:r>
            <w:r w:rsidR="008E40DF" w:rsidRPr="00B037B0">
              <w:rPr>
                <w:rFonts w:cs="Times New Roman"/>
                <w:sz w:val="24"/>
                <w:szCs w:val="24"/>
                <w:lang w:val="en-GB" w:bidi="ar-TN"/>
              </w:rPr>
              <w:t> :</w:t>
            </w:r>
            <w:r w:rsidR="00B037B0" w:rsidRPr="00B037B0">
              <w:rPr>
                <w:rFonts w:cs="Times New Roman"/>
                <w:sz w:val="24"/>
                <w:szCs w:val="24"/>
                <w:lang w:val="en-GB" w:bidi="ar-TN"/>
              </w:rPr>
              <w:t xml:space="preserve"> the research laboratory of mechanics, modelling and manufacturing (LA2MP)</w:t>
            </w:r>
          </w:p>
          <w:p w:rsidR="008E40DF" w:rsidRPr="00A45217" w:rsidRDefault="00252B12" w:rsidP="008371CB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bidi="ar-TN"/>
              </w:rPr>
            </w:pPr>
            <w:r w:rsidRPr="00A45217">
              <w:rPr>
                <w:rFonts w:cs="Times New Roman"/>
                <w:sz w:val="24"/>
                <w:lang w:bidi="ar-TN"/>
              </w:rPr>
              <w:t>P</w:t>
            </w:r>
            <w:r w:rsidR="008E40DF" w:rsidRPr="00A45217">
              <w:rPr>
                <w:rFonts w:cs="Times New Roman"/>
                <w:sz w:val="24"/>
                <w:lang w:bidi="ar-TN"/>
              </w:rPr>
              <w:t>hone :</w:t>
            </w:r>
            <w:r w:rsidR="00D8789F">
              <w:rPr>
                <w:rFonts w:cs="Times New Roman"/>
                <w:sz w:val="24"/>
                <w:lang w:bidi="ar-TN"/>
              </w:rPr>
              <w:t>(+</w:t>
            </w:r>
            <w:r w:rsidR="00B037B0" w:rsidRPr="00A45217">
              <w:rPr>
                <w:rFonts w:cs="Times New Roman"/>
                <w:sz w:val="24"/>
                <w:lang w:bidi="ar-TN"/>
              </w:rPr>
              <w:t>216</w:t>
            </w:r>
            <w:r w:rsidR="00D8789F">
              <w:rPr>
                <w:rFonts w:cs="Times New Roman"/>
                <w:sz w:val="24"/>
                <w:lang w:bidi="ar-TN"/>
              </w:rPr>
              <w:t>)</w:t>
            </w:r>
            <w:r w:rsidR="00B037B0" w:rsidRPr="00A45217">
              <w:rPr>
                <w:rFonts w:cs="Times New Roman"/>
                <w:sz w:val="24"/>
                <w:lang w:bidi="ar-TN"/>
              </w:rPr>
              <w:t xml:space="preserve"> 52 63 84 08</w:t>
            </w:r>
          </w:p>
          <w:p w:rsidR="008E40DF" w:rsidRPr="00A45217" w:rsidRDefault="008E40DF" w:rsidP="008371CB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bidi="ar-TN"/>
              </w:rPr>
            </w:pPr>
            <w:r w:rsidRPr="00A45217">
              <w:rPr>
                <w:rFonts w:cs="Times New Roman"/>
                <w:sz w:val="24"/>
                <w:lang w:bidi="ar-TN"/>
              </w:rPr>
              <w:t>Fax :</w:t>
            </w:r>
            <w:r w:rsidR="00D8789F">
              <w:rPr>
                <w:rFonts w:cs="Times New Roman"/>
                <w:sz w:val="24"/>
                <w:lang w:bidi="ar-TN"/>
              </w:rPr>
              <w:t>(</w:t>
            </w:r>
            <w:r w:rsidR="00B037B0" w:rsidRPr="00A45217">
              <w:rPr>
                <w:rFonts w:cs="Times New Roman"/>
                <w:sz w:val="24"/>
                <w:lang w:bidi="ar-TN"/>
              </w:rPr>
              <w:t>+216</w:t>
            </w:r>
            <w:r w:rsidR="00D8789F">
              <w:rPr>
                <w:rFonts w:cs="Times New Roman"/>
                <w:sz w:val="24"/>
                <w:lang w:bidi="ar-TN"/>
              </w:rPr>
              <w:t>)</w:t>
            </w:r>
            <w:r w:rsidR="00B037B0" w:rsidRPr="00A45217">
              <w:rPr>
                <w:rFonts w:cs="Times New Roman"/>
                <w:sz w:val="24"/>
                <w:lang w:bidi="ar-TN"/>
              </w:rPr>
              <w:t xml:space="preserve"> 74 666 535</w:t>
            </w:r>
          </w:p>
          <w:p w:rsidR="008E40DF" w:rsidRPr="00B037B0" w:rsidRDefault="00D8789F" w:rsidP="008371CB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bidi="ar-TN"/>
              </w:rPr>
            </w:pPr>
            <w:r>
              <w:rPr>
                <w:rFonts w:cs="Times New Roman"/>
                <w:sz w:val="24"/>
                <w:lang w:bidi="ar-TN"/>
              </w:rPr>
              <w:t>E</w:t>
            </w:r>
            <w:r w:rsidR="008E40DF" w:rsidRPr="00B037B0">
              <w:rPr>
                <w:rFonts w:cs="Times New Roman"/>
                <w:sz w:val="24"/>
                <w:lang w:bidi="ar-TN"/>
              </w:rPr>
              <w:t>-mail :</w:t>
            </w:r>
            <w:r w:rsidR="00B037B0" w:rsidRPr="00B037B0">
              <w:rPr>
                <w:rFonts w:asciiTheme="majorBidi" w:eastAsia="Calibri" w:hAnsiTheme="majorBidi" w:cstheme="majorBidi"/>
                <w:sz w:val="24"/>
              </w:rPr>
              <w:t>faouzi.masmoudi@enis.rnu.tn</w:t>
            </w:r>
          </w:p>
          <w:p w:rsidR="00D8789F" w:rsidRDefault="00252B12" w:rsidP="00D878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/>
              <w:ind w:right="-141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A0CAD">
              <w:rPr>
                <w:rFonts w:cs="Times New Roman"/>
                <w:sz w:val="24"/>
                <w:lang w:val="en-US" w:bidi="ar-TN"/>
              </w:rPr>
              <w:t xml:space="preserve">Postal </w:t>
            </w:r>
            <w:r w:rsidR="008E40DF" w:rsidRPr="00EA0CAD">
              <w:rPr>
                <w:rFonts w:cs="Times New Roman"/>
                <w:sz w:val="24"/>
                <w:lang w:val="en-US" w:bidi="ar-TN"/>
              </w:rPr>
              <w:t>Adress :</w:t>
            </w:r>
            <w:r w:rsidR="00EA0CAD" w:rsidRPr="00EA0CAD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National School of Engineers of Sfax</w:t>
            </w:r>
            <w:r w:rsidR="00B037B0" w:rsidRPr="00EA0CA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</w:p>
          <w:p w:rsidR="00B037B0" w:rsidRPr="00EA0CAD" w:rsidRDefault="00D8789F" w:rsidP="00D878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before="40"/>
              <w:ind w:right="-1418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ENIS) BP. 1173 - 3038 Sfax</w:t>
            </w:r>
            <w:r w:rsidR="00B037B0" w:rsidRPr="00EA0CA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nisie</w:t>
            </w:r>
          </w:p>
          <w:p w:rsidR="008E40DF" w:rsidRPr="00B037B0" w:rsidRDefault="008E40DF" w:rsidP="008371CB">
            <w:pPr>
              <w:pStyle w:val="Commentaire"/>
              <w:spacing w:beforeLines="60" w:afterLines="60"/>
              <w:jc w:val="lowKashida"/>
              <w:rPr>
                <w:rFonts w:cs="Times New Roman"/>
                <w:sz w:val="24"/>
                <w:lang w:val="en-GB" w:bidi="ar-TN"/>
              </w:rPr>
            </w:pPr>
          </w:p>
        </w:tc>
        <w:tc>
          <w:tcPr>
            <w:tcW w:w="2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40DF" w:rsidRPr="00B037B0" w:rsidRDefault="00EC5E4D" w:rsidP="008371CB">
            <w:pPr>
              <w:pStyle w:val="Commentaire"/>
              <w:spacing w:beforeLines="60" w:afterLines="60"/>
              <w:jc w:val="center"/>
              <w:rPr>
                <w:rFonts w:cs="Times New Roman"/>
                <w:sz w:val="24"/>
                <w:lang w:val="en-GB"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1407160" cy="1526540"/>
                  <wp:effectExtent l="1905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0DF" w:rsidRPr="00B037B0" w:rsidTr="00D8789F">
        <w:trPr>
          <w:trHeight w:val="1815"/>
          <w:jc w:val="center"/>
        </w:trPr>
        <w:tc>
          <w:tcPr>
            <w:tcW w:w="82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E40DF" w:rsidRPr="00B037B0" w:rsidRDefault="008E40DF" w:rsidP="008371CB">
            <w:pPr>
              <w:pStyle w:val="Commentaire"/>
              <w:spacing w:beforeLines="60" w:afterLines="60"/>
              <w:ind w:left="57"/>
              <w:jc w:val="lowKashida"/>
              <w:rPr>
                <w:rFonts w:cs="Times New Roman"/>
                <w:sz w:val="24"/>
                <w:lang w:val="en-GB" w:bidi="ar-TN"/>
              </w:rPr>
            </w:pPr>
          </w:p>
        </w:tc>
        <w:tc>
          <w:tcPr>
            <w:tcW w:w="25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40DF" w:rsidRPr="00B037B0" w:rsidRDefault="008E40DF" w:rsidP="00D8789F">
            <w:pPr>
              <w:pStyle w:val="Commentaire"/>
              <w:spacing w:beforeLines="60" w:afterLines="60"/>
              <w:ind w:left="1134"/>
              <w:jc w:val="center"/>
              <w:rPr>
                <w:rFonts w:cs="Times New Roman"/>
                <w:sz w:val="24"/>
                <w:lang w:val="en-GB" w:bidi="ar-TN"/>
              </w:rPr>
            </w:pPr>
          </w:p>
        </w:tc>
      </w:tr>
    </w:tbl>
    <w:p w:rsidR="00D8789F" w:rsidRDefault="00D8789F"/>
    <w:tbl>
      <w:tblPr>
        <w:tblW w:w="1073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738"/>
      </w:tblGrid>
      <w:tr w:rsidR="00F675B2" w:rsidRPr="00D8789F" w:rsidTr="00DE1AFC">
        <w:trPr>
          <w:trHeight w:val="12586"/>
          <w:jc w:val="center"/>
        </w:trPr>
        <w:tc>
          <w:tcPr>
            <w:tcW w:w="107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E40DF" w:rsidRPr="00D8789F" w:rsidRDefault="00252B12" w:rsidP="00D8789F">
            <w:pPr>
              <w:tabs>
                <w:tab w:val="left" w:pos="277"/>
              </w:tabs>
              <w:spacing w:before="240" w:line="360" w:lineRule="auto"/>
              <w:ind w:left="266" w:right="549"/>
              <w:jc w:val="center"/>
              <w:rPr>
                <w:rFonts w:cs="Times New Roman"/>
                <w:b/>
                <w:bCs/>
                <w:sz w:val="28"/>
                <w:szCs w:val="24"/>
                <w:lang w:val="en-GB" w:bidi="ar-TN"/>
              </w:rPr>
            </w:pPr>
            <w:r w:rsidRPr="00D8789F">
              <w:rPr>
                <w:rFonts w:cs="Times New Roman"/>
                <w:b/>
                <w:bCs/>
                <w:sz w:val="28"/>
                <w:szCs w:val="24"/>
                <w:lang w:val="en-GB" w:bidi="ar-TN"/>
              </w:rPr>
              <w:lastRenderedPageBreak/>
              <w:t>Professional Expe</w:t>
            </w:r>
            <w:r w:rsidR="00D8789F" w:rsidRPr="00D8789F">
              <w:rPr>
                <w:rFonts w:cs="Times New Roman"/>
                <w:b/>
                <w:bCs/>
                <w:sz w:val="28"/>
                <w:szCs w:val="24"/>
                <w:lang w:val="en-GB" w:bidi="ar-TN"/>
              </w:rPr>
              <w:t>rience </w:t>
            </w:r>
          </w:p>
          <w:p w:rsidR="00BB466A" w:rsidRPr="00BB466A" w:rsidRDefault="00BB466A" w:rsidP="00D8789F">
            <w:pPr>
              <w:tabs>
                <w:tab w:val="left" w:pos="277"/>
              </w:tabs>
              <w:spacing w:before="120"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D8789F">
              <w:rPr>
                <w:rFonts w:cs="Times New Roman"/>
                <w:b/>
                <w:sz w:val="24"/>
                <w:szCs w:val="24"/>
                <w:lang w:val="en-GB" w:bidi="ar-TN"/>
              </w:rPr>
              <w:t>1.Administrative Responsibilities</w:t>
            </w:r>
          </w:p>
          <w:p w:rsidR="00BB466A" w:rsidRPr="00BB466A" w:rsidRDefault="00BB466A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BB466A">
              <w:rPr>
                <w:rFonts w:cs="Times New Roman"/>
                <w:sz w:val="24"/>
                <w:szCs w:val="24"/>
                <w:lang w:val="en-GB" w:bidi="ar-TN"/>
              </w:rPr>
              <w:t xml:space="preserve">- Director of Internships at the National School of Engineers of Sfax 2003-2005 </w:t>
            </w:r>
          </w:p>
          <w:p w:rsidR="00BB466A" w:rsidRPr="00BB466A" w:rsidRDefault="00BB466A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BB466A">
              <w:rPr>
                <w:rFonts w:cs="Times New Roman"/>
                <w:sz w:val="24"/>
                <w:szCs w:val="24"/>
                <w:lang w:val="en-GB" w:bidi="ar-TN"/>
              </w:rPr>
              <w:t xml:space="preserve">- Member of the Scientific Council of the National School of Engineers of Sfax since 2005 </w:t>
            </w:r>
          </w:p>
          <w:p w:rsidR="00BB466A" w:rsidRPr="00BB466A" w:rsidRDefault="00BB466A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BB466A">
              <w:rPr>
                <w:rFonts w:cs="Times New Roman"/>
                <w:sz w:val="24"/>
                <w:szCs w:val="24"/>
                <w:lang w:val="en-GB" w:bidi="ar-TN"/>
              </w:rPr>
              <w:t xml:space="preserve">- Member of the Committee of Masters, Doctoral and academic empowerment in specialty mechanical engineering since 2007 </w:t>
            </w:r>
          </w:p>
          <w:p w:rsidR="00BB466A" w:rsidRPr="00BB466A" w:rsidRDefault="00BB466A" w:rsidP="00D8789F">
            <w:pPr>
              <w:tabs>
                <w:tab w:val="left" w:pos="277"/>
              </w:tabs>
              <w:spacing w:before="240"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D8789F">
              <w:rPr>
                <w:rFonts w:cs="Times New Roman"/>
                <w:b/>
                <w:sz w:val="24"/>
                <w:szCs w:val="24"/>
                <w:lang w:val="en-GB" w:bidi="ar-TN"/>
              </w:rPr>
              <w:t>2</w:t>
            </w:r>
            <w:r w:rsidR="00D8789F" w:rsidRPr="00D8789F">
              <w:rPr>
                <w:rFonts w:cs="Times New Roman"/>
                <w:b/>
                <w:sz w:val="24"/>
                <w:szCs w:val="24"/>
                <w:lang w:val="en-GB" w:bidi="ar-TN"/>
              </w:rPr>
              <w:t>.</w:t>
            </w:r>
            <w:r w:rsidRPr="00D8789F">
              <w:rPr>
                <w:rFonts w:cs="Times New Roman"/>
                <w:b/>
                <w:sz w:val="24"/>
                <w:szCs w:val="24"/>
                <w:lang w:val="en-GB" w:bidi="ar-TN"/>
              </w:rPr>
              <w:t>Scientific Responsibilities</w:t>
            </w:r>
          </w:p>
          <w:p w:rsidR="00BB466A" w:rsidRPr="00BB466A" w:rsidRDefault="00BB466A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BB466A">
              <w:rPr>
                <w:rFonts w:cs="Times New Roman"/>
                <w:sz w:val="24"/>
                <w:szCs w:val="24"/>
                <w:lang w:val="en-GB" w:bidi="ar-TN"/>
              </w:rPr>
              <w:t xml:space="preserve">- Project Engineer </w:t>
            </w:r>
            <w:r w:rsidR="00223132">
              <w:rPr>
                <w:rFonts w:cs="Times New Roman"/>
                <w:sz w:val="24"/>
                <w:szCs w:val="24"/>
                <w:lang w:val="en-GB" w:bidi="ar-TN"/>
              </w:rPr>
              <w:t>at the Research Center CLAIR in Aix i</w:t>
            </w:r>
            <w:r w:rsidRPr="00BB466A">
              <w:rPr>
                <w:rFonts w:cs="Times New Roman"/>
                <w:sz w:val="24"/>
                <w:szCs w:val="24"/>
                <w:lang w:val="en-GB" w:bidi="ar-TN"/>
              </w:rPr>
              <w:t xml:space="preserve">n Provence, France 1989-1990 </w:t>
            </w:r>
          </w:p>
          <w:p w:rsidR="00BB466A" w:rsidRPr="00BB466A" w:rsidRDefault="00BB466A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BB466A">
              <w:rPr>
                <w:rFonts w:cs="Times New Roman"/>
                <w:sz w:val="24"/>
                <w:szCs w:val="24"/>
                <w:lang w:val="en-GB" w:bidi="ar-TN"/>
              </w:rPr>
              <w:t>- Member of the Committee o</w:t>
            </w:r>
            <w:r w:rsidR="00223132">
              <w:rPr>
                <w:rFonts w:cs="Times New Roman"/>
                <w:sz w:val="24"/>
                <w:szCs w:val="24"/>
                <w:lang w:val="en-GB" w:bidi="ar-TN"/>
              </w:rPr>
              <w:t>f</w:t>
            </w:r>
            <w:r w:rsidRPr="00BB466A">
              <w:rPr>
                <w:rFonts w:cs="Times New Roman"/>
                <w:sz w:val="24"/>
                <w:szCs w:val="24"/>
                <w:lang w:val="en-GB" w:bidi="ar-TN"/>
              </w:rPr>
              <w:t xml:space="preserve"> National Competition for Aggregation in Mechanical Engineering, Tunisia, 1994-1997 </w:t>
            </w:r>
          </w:p>
          <w:p w:rsidR="00BB466A" w:rsidRPr="00BB466A" w:rsidRDefault="00BB466A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BB466A">
              <w:rPr>
                <w:rFonts w:cs="Times New Roman"/>
                <w:sz w:val="24"/>
                <w:szCs w:val="24"/>
                <w:lang w:val="en-GB" w:bidi="ar-TN"/>
              </w:rPr>
              <w:t xml:space="preserve">- Member of the Tunisian Association of Mechanical </w:t>
            </w:r>
          </w:p>
          <w:p w:rsidR="00BB466A" w:rsidRPr="00BB466A" w:rsidRDefault="00BB466A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BB466A">
              <w:rPr>
                <w:rFonts w:cs="Times New Roman"/>
                <w:sz w:val="24"/>
                <w:szCs w:val="24"/>
                <w:lang w:val="en-GB" w:bidi="ar-TN"/>
              </w:rPr>
              <w:t xml:space="preserve">- Participation in national and international scientific events: presentation of papers, organization member and chairman of the conference sessions. </w:t>
            </w:r>
          </w:p>
          <w:p w:rsidR="008E40DF" w:rsidRDefault="00BB466A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BB466A">
              <w:rPr>
                <w:rFonts w:cs="Times New Roman"/>
                <w:sz w:val="24"/>
                <w:szCs w:val="24"/>
                <w:lang w:val="en-GB" w:bidi="ar-TN"/>
              </w:rPr>
              <w:t>- Responsible for the continuing education of engineers in Electromechanical Engineering (engineering education in evening classes).</w:t>
            </w:r>
          </w:p>
          <w:p w:rsidR="00DE1AFC" w:rsidRDefault="00DE1AFC" w:rsidP="00D8789F">
            <w:pPr>
              <w:tabs>
                <w:tab w:val="left" w:pos="277"/>
              </w:tabs>
              <w:spacing w:line="360" w:lineRule="auto"/>
              <w:ind w:left="266" w:right="549"/>
              <w:jc w:val="center"/>
              <w:rPr>
                <w:rFonts w:cs="Times New Roman"/>
                <w:b/>
                <w:sz w:val="28"/>
                <w:szCs w:val="24"/>
                <w:lang w:val="en-GB" w:bidi="ar-TN"/>
              </w:rPr>
            </w:pPr>
          </w:p>
          <w:p w:rsidR="00223132" w:rsidRPr="00D8789F" w:rsidRDefault="00223132" w:rsidP="00D8789F">
            <w:pPr>
              <w:tabs>
                <w:tab w:val="left" w:pos="277"/>
              </w:tabs>
              <w:spacing w:line="360" w:lineRule="auto"/>
              <w:ind w:left="266" w:right="549"/>
              <w:jc w:val="center"/>
              <w:rPr>
                <w:rFonts w:cs="Times New Roman"/>
                <w:b/>
                <w:sz w:val="28"/>
                <w:szCs w:val="24"/>
                <w:lang w:val="en-GB" w:bidi="ar-TN"/>
              </w:rPr>
            </w:pPr>
            <w:r w:rsidRPr="00D8789F">
              <w:rPr>
                <w:rFonts w:cs="Times New Roman"/>
                <w:b/>
                <w:sz w:val="28"/>
                <w:szCs w:val="24"/>
                <w:lang w:val="en-GB" w:bidi="ar-TN"/>
              </w:rPr>
              <w:t>Educational Activities</w:t>
            </w:r>
          </w:p>
          <w:p w:rsidR="00223132" w:rsidRPr="00223132" w:rsidRDefault="00223132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D8789F">
              <w:rPr>
                <w:rFonts w:cs="Times New Roman"/>
                <w:b/>
                <w:sz w:val="24"/>
                <w:szCs w:val="24"/>
                <w:lang w:val="en-GB" w:bidi="ar-TN"/>
              </w:rPr>
              <w:t>1.</w:t>
            </w:r>
            <w:r w:rsidRPr="00DE1AFC">
              <w:rPr>
                <w:rFonts w:cs="Times New Roman"/>
                <w:b/>
                <w:sz w:val="24"/>
                <w:szCs w:val="24"/>
                <w:lang w:val="en-GB" w:bidi="ar-TN"/>
              </w:rPr>
              <w:t>Lectures and labs provided</w:t>
            </w:r>
          </w:p>
          <w:p w:rsidR="00223132" w:rsidRPr="00223132" w:rsidRDefault="00223132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>Lessons provided at the National School of Engineers of Sfax, since 1990:</w:t>
            </w:r>
          </w:p>
          <w:p w:rsidR="00223132" w:rsidRPr="00223132" w:rsidRDefault="00223132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 xml:space="preserve">Integrated Course : </w:t>
            </w:r>
            <w:r w:rsidR="00146C3B" w:rsidRPr="00223132">
              <w:rPr>
                <w:rFonts w:cs="Times New Roman"/>
                <w:sz w:val="24"/>
                <w:szCs w:val="24"/>
                <w:lang w:val="en-GB" w:bidi="ar-TN"/>
              </w:rPr>
              <w:t>modelling</w:t>
            </w:r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 xml:space="preserve"> and simulation of production systems</w:t>
            </w:r>
          </w:p>
          <w:p w:rsidR="00223132" w:rsidRPr="00223132" w:rsidRDefault="00223132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>Integrated Course : production management</w:t>
            </w:r>
          </w:p>
          <w:p w:rsidR="00223132" w:rsidRPr="00223132" w:rsidRDefault="00223132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>Integrated over TP : technology production lines</w:t>
            </w:r>
          </w:p>
          <w:p w:rsidR="00223132" w:rsidRPr="00223132" w:rsidRDefault="00223132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>Integrated over TP : technology special machines</w:t>
            </w:r>
          </w:p>
          <w:p w:rsidR="00223132" w:rsidRPr="00223132" w:rsidRDefault="00223132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>Integrated over TP : technology and programming CNC machine tools</w:t>
            </w:r>
          </w:p>
          <w:p w:rsidR="00223132" w:rsidRPr="00223132" w:rsidRDefault="004C0C8B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D8789F">
              <w:rPr>
                <w:rFonts w:cs="Times New Roman"/>
                <w:b/>
                <w:sz w:val="24"/>
                <w:szCs w:val="24"/>
                <w:lang w:val="en-GB" w:bidi="ar-TN"/>
              </w:rPr>
              <w:t>2</w:t>
            </w:r>
            <w:r w:rsidR="00223132" w:rsidRPr="00D8789F">
              <w:rPr>
                <w:rFonts w:cs="Times New Roman"/>
                <w:b/>
                <w:sz w:val="24"/>
                <w:szCs w:val="24"/>
                <w:lang w:val="en-GB" w:bidi="ar-TN"/>
              </w:rPr>
              <w:t>.</w:t>
            </w:r>
            <w:r w:rsidR="00223132" w:rsidRPr="00DE1AFC">
              <w:rPr>
                <w:rFonts w:cs="Times New Roman"/>
                <w:b/>
                <w:sz w:val="24"/>
                <w:szCs w:val="24"/>
                <w:lang w:val="en-GB" w:bidi="ar-TN"/>
              </w:rPr>
              <w:t>Frames Project Graduation</w:t>
            </w:r>
          </w:p>
          <w:p w:rsidR="00223132" w:rsidRPr="00223132" w:rsidRDefault="00223132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>I supervised and participated in the supervision of sixty Projects End of Studies framed in the Natio</w:t>
            </w:r>
            <w:r w:rsidR="004C0C8B">
              <w:rPr>
                <w:rFonts w:cs="Times New Roman"/>
                <w:sz w:val="24"/>
                <w:szCs w:val="24"/>
                <w:lang w:val="en-GB" w:bidi="ar-TN"/>
              </w:rPr>
              <w:t>nal School of Engineers of Sfax</w:t>
            </w:r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>. I assured also other frames Final Project Studies students from other institutions such as ISET Sfax</w:t>
            </w:r>
            <w:r w:rsidR="004C0C8B">
              <w:rPr>
                <w:rFonts w:cs="Times New Roman"/>
                <w:sz w:val="24"/>
                <w:szCs w:val="24"/>
                <w:lang w:val="en-GB" w:bidi="ar-TN"/>
              </w:rPr>
              <w:t xml:space="preserve">, Sfax the ISGI, the </w:t>
            </w:r>
            <w:r w:rsidR="004C0C8B" w:rsidRPr="00223132">
              <w:rPr>
                <w:rFonts w:cs="Times New Roman"/>
                <w:sz w:val="24"/>
                <w:szCs w:val="24"/>
                <w:lang w:val="en-GB" w:bidi="ar-TN"/>
              </w:rPr>
              <w:t>Engineering</w:t>
            </w:r>
            <w:r w:rsidR="004C0C8B">
              <w:rPr>
                <w:rFonts w:cs="Times New Roman"/>
                <w:sz w:val="24"/>
                <w:szCs w:val="24"/>
                <w:lang w:val="en-GB" w:bidi="ar-TN"/>
              </w:rPr>
              <w:t xml:space="preserve"> School ”</w:t>
            </w:r>
            <w:r w:rsidR="004C0C8B" w:rsidRPr="00223132">
              <w:rPr>
                <w:rFonts w:cs="Times New Roman"/>
                <w:sz w:val="24"/>
                <w:szCs w:val="24"/>
                <w:lang w:val="en-GB" w:bidi="ar-TN"/>
              </w:rPr>
              <w:t>IEGSI</w:t>
            </w:r>
            <w:r w:rsidR="004C0C8B">
              <w:rPr>
                <w:rFonts w:cs="Times New Roman"/>
                <w:sz w:val="24"/>
                <w:szCs w:val="24"/>
                <w:lang w:val="en-GB" w:bidi="ar-TN"/>
              </w:rPr>
              <w:t xml:space="preserve">” </w:t>
            </w:r>
            <w:r w:rsidR="004C0C8B" w:rsidRPr="00223132">
              <w:rPr>
                <w:rFonts w:cs="Times New Roman"/>
                <w:sz w:val="24"/>
                <w:szCs w:val="24"/>
                <w:lang w:val="en-GB" w:bidi="ar-TN"/>
              </w:rPr>
              <w:t>La</w:t>
            </w:r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 xml:space="preserve"> Rochelle, France .</w:t>
            </w:r>
          </w:p>
          <w:p w:rsidR="00223132" w:rsidRPr="00223132" w:rsidRDefault="004C0C8B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D8789F">
              <w:rPr>
                <w:rFonts w:cs="Times New Roman"/>
                <w:b/>
                <w:sz w:val="24"/>
                <w:szCs w:val="24"/>
                <w:lang w:val="en-GB" w:bidi="ar-TN"/>
              </w:rPr>
              <w:t>3</w:t>
            </w:r>
            <w:r w:rsidR="00223132" w:rsidRPr="00D8789F">
              <w:rPr>
                <w:rFonts w:cs="Times New Roman"/>
                <w:b/>
                <w:sz w:val="24"/>
                <w:szCs w:val="24"/>
                <w:lang w:val="en-GB" w:bidi="ar-TN"/>
              </w:rPr>
              <w:t>.</w:t>
            </w:r>
            <w:r w:rsidR="00223132" w:rsidRPr="00DE1AFC">
              <w:rPr>
                <w:rFonts w:cs="Times New Roman"/>
                <w:b/>
                <w:sz w:val="24"/>
                <w:szCs w:val="24"/>
                <w:lang w:val="en-GB" w:bidi="ar-TN"/>
              </w:rPr>
              <w:t>Participation in examination boards</w:t>
            </w:r>
          </w:p>
          <w:p w:rsidR="00F675B2" w:rsidRPr="004C0C8B" w:rsidRDefault="00223132" w:rsidP="00D8789F">
            <w:pPr>
              <w:tabs>
                <w:tab w:val="left" w:pos="277"/>
              </w:tabs>
              <w:spacing w:line="360" w:lineRule="auto"/>
              <w:ind w:left="266" w:right="549"/>
              <w:jc w:val="lowKashida"/>
              <w:rPr>
                <w:rFonts w:cs="Times New Roman"/>
                <w:sz w:val="24"/>
                <w:szCs w:val="24"/>
                <w:lang w:val="en-GB" w:bidi="ar-TN"/>
              </w:rPr>
            </w:pPr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>During the years of te</w:t>
            </w:r>
            <w:bookmarkStart w:id="0" w:name="_GoBack"/>
            <w:bookmarkEnd w:id="0"/>
            <w:r w:rsidRPr="00223132">
              <w:rPr>
                <w:rFonts w:cs="Times New Roman"/>
                <w:sz w:val="24"/>
                <w:szCs w:val="24"/>
                <w:lang w:val="en-GB" w:bidi="ar-TN"/>
              </w:rPr>
              <w:t>aching, I participated in the evaluation of several projects graduation and memories and that as an examiner and chairman of the jury</w:t>
            </w:r>
          </w:p>
        </w:tc>
      </w:tr>
      <w:tr w:rsidR="00F675B2" w:rsidRPr="00D8789F" w:rsidTr="00D8789F">
        <w:trPr>
          <w:jc w:val="center"/>
        </w:trPr>
        <w:tc>
          <w:tcPr>
            <w:tcW w:w="107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40DF" w:rsidRPr="00DE1AFC" w:rsidRDefault="008E40DF" w:rsidP="00DE1AFC">
            <w:pPr>
              <w:pStyle w:val="Commentaire"/>
              <w:spacing w:beforeLines="60" w:afterLines="60"/>
              <w:ind w:right="549"/>
              <w:jc w:val="lowKashida"/>
              <w:rPr>
                <w:rFonts w:cs="Times New Roman"/>
                <w:b/>
                <w:bCs/>
                <w:sz w:val="2"/>
                <w:lang w:val="en-GB" w:bidi="ar-TN"/>
              </w:rPr>
            </w:pPr>
          </w:p>
        </w:tc>
      </w:tr>
      <w:tr w:rsidR="00F675B2" w:rsidRPr="00B037B0" w:rsidTr="008E40DF">
        <w:trPr>
          <w:jc w:val="center"/>
        </w:trPr>
        <w:tc>
          <w:tcPr>
            <w:tcW w:w="10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1AFC" w:rsidRPr="00DE1AFC" w:rsidRDefault="00DE1AFC" w:rsidP="00DE1AFC">
            <w:pPr>
              <w:pStyle w:val="Commentaire"/>
              <w:spacing w:beforeLines="60" w:afterLines="60"/>
              <w:ind w:left="266" w:right="549"/>
              <w:jc w:val="center"/>
              <w:rPr>
                <w:rFonts w:cs="Times New Roman"/>
                <w:b/>
                <w:bCs/>
                <w:sz w:val="28"/>
                <w:lang w:val="en-GB" w:bidi="ar-TN"/>
              </w:rPr>
            </w:pPr>
            <w:r w:rsidRPr="00DE1AFC">
              <w:rPr>
                <w:rFonts w:cs="Times New Roman"/>
                <w:b/>
                <w:bCs/>
                <w:sz w:val="28"/>
                <w:lang w:val="en-GB" w:bidi="ar-TN"/>
              </w:rPr>
              <w:t>Research Activities</w:t>
            </w:r>
          </w:p>
          <w:p w:rsidR="00DE1AFC" w:rsidRPr="00223132" w:rsidRDefault="00DE1AFC" w:rsidP="00DE1AFC">
            <w:pPr>
              <w:autoSpaceDE w:val="0"/>
              <w:autoSpaceDN w:val="0"/>
              <w:adjustRightInd w:val="0"/>
              <w:ind w:left="266" w:right="549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223132">
              <w:rPr>
                <w:rFonts w:eastAsia="Calibri" w:cs="Times New Roman"/>
                <w:sz w:val="24"/>
                <w:szCs w:val="24"/>
                <w:lang w:val="en-US"/>
              </w:rPr>
              <w:t xml:space="preserve">- </w:t>
            </w:r>
            <w:r w:rsidRPr="00223132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Design, simulation and modeling of Production Systems</w:t>
            </w:r>
          </w:p>
          <w:p w:rsidR="00DE1AFC" w:rsidRPr="00223132" w:rsidRDefault="00DE1AFC" w:rsidP="00DE1AFC">
            <w:pPr>
              <w:autoSpaceDE w:val="0"/>
              <w:autoSpaceDN w:val="0"/>
              <w:adjustRightInd w:val="0"/>
              <w:ind w:left="266" w:right="549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223132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- Production planning</w:t>
            </w:r>
          </w:p>
          <w:p w:rsidR="00DE1AFC" w:rsidRPr="00223132" w:rsidRDefault="00DE1AFC" w:rsidP="00DE1AFC">
            <w:pPr>
              <w:autoSpaceDE w:val="0"/>
              <w:autoSpaceDN w:val="0"/>
              <w:adjustRightInd w:val="0"/>
              <w:ind w:left="266" w:right="549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223132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- Manufacturing system</w:t>
            </w:r>
          </w:p>
          <w:p w:rsidR="00DE1AFC" w:rsidRDefault="00DE1AFC" w:rsidP="00DE1AFC">
            <w:pPr>
              <w:pStyle w:val="Commentaire"/>
              <w:spacing w:afterLines="60"/>
              <w:ind w:left="266" w:right="549"/>
              <w:jc w:val="lowKashida"/>
              <w:rPr>
                <w:rFonts w:cs="Times New Roman"/>
                <w:b/>
                <w:bCs/>
                <w:sz w:val="24"/>
                <w:lang w:bidi="ar-TN"/>
              </w:rPr>
            </w:pPr>
            <w:r w:rsidRPr="00223132">
              <w:rPr>
                <w:rFonts w:asciiTheme="majorBidi" w:eastAsia="Calibri" w:hAnsiTheme="majorBidi" w:cstheme="majorBidi"/>
                <w:sz w:val="24"/>
                <w:lang w:val="en-US"/>
              </w:rPr>
              <w:t>- Industrial engineering and management</w:t>
            </w:r>
          </w:p>
          <w:p w:rsidR="00F675B2" w:rsidRPr="00A45217" w:rsidRDefault="00252B12" w:rsidP="00D8789F">
            <w:pPr>
              <w:pStyle w:val="Commentaire"/>
              <w:spacing w:beforeLines="60" w:afterLines="60"/>
              <w:ind w:left="266" w:right="549"/>
              <w:jc w:val="lowKashida"/>
              <w:rPr>
                <w:rFonts w:cs="Times New Roman"/>
                <w:b/>
                <w:bCs/>
                <w:sz w:val="24"/>
                <w:lang w:bidi="ar-TN"/>
              </w:rPr>
            </w:pPr>
            <w:r w:rsidRPr="00A45217">
              <w:rPr>
                <w:rFonts w:cs="Times New Roman"/>
                <w:b/>
                <w:bCs/>
                <w:sz w:val="24"/>
                <w:lang w:bidi="ar-TN"/>
              </w:rPr>
              <w:t>Journal Papers</w:t>
            </w:r>
            <w:r w:rsidR="008E40DF" w:rsidRPr="00A45217">
              <w:rPr>
                <w:rFonts w:cs="Times New Roman"/>
                <w:b/>
                <w:bCs/>
                <w:sz w:val="24"/>
                <w:lang w:bidi="ar-TN"/>
              </w:rPr>
              <w:t> :</w:t>
            </w:r>
          </w:p>
          <w:p w:rsidR="00982489" w:rsidRPr="00982489" w:rsidRDefault="00982489" w:rsidP="00D8789F">
            <w:pPr>
              <w:autoSpaceDE w:val="0"/>
              <w:autoSpaceDN w:val="0"/>
              <w:adjustRightInd w:val="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A452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1) </w:t>
            </w:r>
            <w:r w:rsidRPr="00A45217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Omar Ayadi, NaoufelCheikhrouhou, Faouzi Masmoudi (2013).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A decision supportsystem assessing the trust level in supply chains based on information sharingdimensions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Computers &amp; Industrial Engineering, In Press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2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FaouziMasmoudi, WafikHachicha (2013). A simulation approach for cellularmanufacturing design from initial cell formation solutions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 Journal ofManufacturing Research Vol. 8: N° 1. pp. 85-102.</w:t>
            </w:r>
          </w:p>
          <w:p w:rsidR="00982489" w:rsidRPr="009233F3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233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3) </w:t>
            </w:r>
            <w:r w:rsidRP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Mohamed Ayadi, Roberta Costa Affonso, Vincent Cheutet, FaouziMasmoudi, Alain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Rivière, Mohamed Haddar (2013) Conceptual model of information management fordesign in Digital Factory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 Journal of Simulation Modeling In Press.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4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Ahmed Ammeri, WafikHachicha, FaouziMasmoudi, HabibChabchoub (2013)Iterative simulation optimization approach based genetic algorithm for lot-sizingproblem in MTO sector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 Journal of Business Performance and SupplyChain Modelling (Special Issue on Advances in Logistics and Transport)</w:t>
            </w:r>
          </w:p>
          <w:p w:rsidR="00982489" w:rsidRPr="009233F3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5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Said Taktak, WafikHachicha, FaouziMasmoudi (2012) A computer-assistedperformance analysis and optimization (CPAO) of manufacturing systems based onARENA simulation software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 Journal of Advanced Science and</w:t>
            </w:r>
            <w:r w:rsidRP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Technology Vol. 39: pp. 93-106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233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6) </w:t>
            </w:r>
            <w:r w:rsidRP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Nadia Chaabane, RacemMellouli, FaouziMasmoudi, Chengbin Chu (2012) MILP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methods for the S–stage flexible flow shop scheduling problem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Journal of Modelling in Operations Management Vol. 2: N°. 2. 138-152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7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Omar Ayadi, NaoufelCheikhrouhou, FaouziMasmoudi (2012) A new formulation ofthe two–dimensional cutting–stock problem with consideration of demand planning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International Journal of Advanced Operations Management Vol. 4: No. 1. pp. 27-61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8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Ahmed Ammeri, WafikHachicha, HabibChabchoub, FaouziMasmoudi (2011) Acomprehensive litterature review of mono-objective Simulation Optimizationmethods Advances in Production Engineering &amp; Management (APEM) Vol. 6: N°. 4.pp. 291-302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9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Ahmed Mellouli, FaouziMasmoudi, ImedKacem, Mohamed Haddar (2010) A HybridGenetic Algorithm for Optimization of Two-dimensional Cutting-Stock Problem.International Journal of Applied Metaheuristic Computing Vol. 1: N°. 2. pp. 34-49</w:t>
            </w:r>
          </w:p>
          <w:p w:rsidR="00982489" w:rsidRPr="00A45217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0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WafikHachicha, Ahmed Ammeri, FaouziMasmoudi, HabibChabchoub (2010) Amulti-product lot size in make-to-order supply chain using discrete event simulationand response surface methodology International Journal of Services, Economics and</w:t>
            </w:r>
            <w:r w:rsidRP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Management Vol. 2: N° 3-4.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</w:rPr>
              <w:t>246-266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11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</w:rPr>
              <w:t>WafikHachicha, Faouzi Masmoudi, Mohamed Haddar (2009) Plans d’expérienceet analyse des corrélations pour la résolution du problème de formation de cellulesavec gammes alternatives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Revue Mécanique &amp; industries (EDP Sciences) Vol. 10: N°5. pp. 337-350</w:t>
            </w:r>
          </w:p>
          <w:p w:rsidR="00982489" w:rsidRPr="00A45217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12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</w:rPr>
              <w:t>MohsenAkrout, Faouzi Masmoudi (2009) Fonction Ordonnancement au Seind'un système de gestion de Production "étude d'un cas"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 w:rsidRPr="00A45217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Lebanese Science JournalVol. 10: N°. 1.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 xml:space="preserve">13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WafikHachicha, FaouziMasmoudi, Mohamed Haddar (2008) CombiningAxiomatic Design and Designed Experiments for cellular manufacturing systemsdesign framework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 Journal of Agile systems and Management Vol. 3: N°3-4. 306-319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4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WafikHachicha, FaouziMasmoudi, Mohamed Haddar (2008) Formation ofmachine groups and part families in cellular manufacturing systems using acorrelation analysis approach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 Journal of Advanced ManufacturingTechnology (Springer) Vol. 36: N° 11-12. pp. 1157-1169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5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WafikHachicha, FaouziMasmoudi, Mohamed Haddar (2008) A Taguchi methodapplication for the routing selection problem in generalized group technology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International Journal of Materials and Structural Integrity Vol. 2: N° 4. pp. 396-406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6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MounirElleuch, Habib Ben Bacha, FaouziMasmoudi, ArefMaalej (2008).Analysis of cellular manufacturing systems in the presence of machine breakdowns:Effects of intercellular transfer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Journal of Manufacturing Technology Management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,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19: 2. 235-252;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7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FaouziMasmoudi, WafikHachicha, ZoubeirBouaziz (2007). Developement of awelding cost estimation model based on the feature concept. Advances in ProductionEngineering &amp; Management Vol. 2: N° 4. pp. 149-162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8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FaouziMasmoudi, ZoubeirBouaziz, WafikHachicha (2007) Computer-aided costestimation of weld operations. International Journal of Advanced ManufacturingTechnology Vol. 33: N° 3-4. pp. 298-307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9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RiadhChaari, JamelLouati, FaouziMasmoudi, Mohamed Haddar (2007) ATensorial Modeling Of The 3 D influence of the Fixture errors on the OrientationalGeometric Specifications Advances in Production Engineering &amp; Management 2: 1.5-17</w:t>
            </w:r>
          </w:p>
          <w:p w:rsidR="00982489" w:rsidRPr="009233F3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20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MounirElleuch, FaouziMasmoudi, Habib Ben Bacha, ArefMaalej (2007)SIMULATION OF MANUFACTURING CELLS WITH UNRELIABLE MACHINES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International journal of simulation modeling 6: 1. </w:t>
            </w:r>
            <w:r w:rsidRPr="00A45217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5-12</w:t>
            </w:r>
          </w:p>
          <w:p w:rsidR="00982489" w:rsidRPr="00982489" w:rsidRDefault="00982489" w:rsidP="00D8789F">
            <w:pPr>
              <w:autoSpaceDE w:val="0"/>
              <w:autoSpaceDN w:val="0"/>
              <w:adjustRightInd w:val="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A45217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21) </w:t>
            </w:r>
            <w:r w:rsidRPr="00A45217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MounirElleuch, Habib Ben Bacha, FaouziMasmoudi (2007). </w:t>
            </w:r>
            <w:r w:rsidRP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Improvement of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manufacturing cells with unreliable machines Reliability: Theory &amp; Applications 2:3-4. 54-59 December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22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MounirElleuch, Habib Ben Bacha, FaouziMasmoudi, ArefMaalej (2007).Maintenance policy selection for cellular manufacturing: a simulation study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.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International Journal of Manufacturing Research, 2: 3. 329-340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23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WafikHachicha, FaouziMasmoudi, Mohamed Haddar (2007) An improvement ofa cellular manufacturing system design using simulation analysis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journal of simulation modeling Vol. 6: N° 4. pp. 193-205 December 2007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24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ZoubeirBouaziz, FaouziMasmoudi (2006). Manufacturing Simulation: ComputerAided Tolerancing for Process PLannig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 journal of simulation modeling5: 1. 5-15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25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FaouziMasmoudi (2006). Sizing Manufacturing cell machines based on theSimulation and an expert system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 journal of simulation modeling 5: 2.45-55</w:t>
            </w:r>
          </w:p>
          <w:p w:rsidR="00982489" w:rsidRPr="00982489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26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FaouziMasmoudi, YassineMasmoudi, ArefMaalej (2006) Optimization ofProduct Transfer with Constraint in Robotic Cell Using Simulation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Journal of Simulation Modelling 5: 3. 89-100 Sept</w:t>
            </w:r>
          </w:p>
          <w:p w:rsidR="008E40DF" w:rsidRPr="009233F3" w:rsidRDefault="00982489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9824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27) 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WafikHachicha, FaouziMasmoudi, Mohamed Haddar (2006) A correlationanalysis approach of Cell Formation in cellular manufacturing system withincorporated production data</w:t>
            </w:r>
            <w:r w:rsidR="009233F3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 International Journal of Manufacturing Research Vol.</w:t>
            </w:r>
            <w:r w:rsidRPr="00982489">
              <w:rPr>
                <w:rFonts w:asciiTheme="majorBidi" w:eastAsia="Calibri" w:hAnsiTheme="majorBidi" w:cstheme="majorBidi"/>
                <w:sz w:val="24"/>
                <w:szCs w:val="24"/>
              </w:rPr>
              <w:t>1: N° 3. pp. 332 - 353</w:t>
            </w:r>
          </w:p>
          <w:p w:rsidR="004F369F" w:rsidRPr="00DE1AFC" w:rsidRDefault="004F369F" w:rsidP="00D8789F">
            <w:pPr>
              <w:pStyle w:val="Commentaire"/>
              <w:spacing w:beforeLines="60" w:afterLines="60"/>
              <w:ind w:left="266" w:right="549"/>
              <w:jc w:val="lowKashida"/>
              <w:rPr>
                <w:rFonts w:cs="Times New Roman"/>
                <w:sz w:val="4"/>
                <w:lang w:val="en-GB" w:bidi="ar-TN"/>
              </w:rPr>
            </w:pPr>
          </w:p>
        </w:tc>
      </w:tr>
      <w:tr w:rsidR="00F675B2" w:rsidRPr="00B50FC1" w:rsidTr="008E40DF">
        <w:trPr>
          <w:jc w:val="center"/>
        </w:trPr>
        <w:tc>
          <w:tcPr>
            <w:tcW w:w="10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75B2" w:rsidRPr="00B037B0" w:rsidRDefault="008E40DF" w:rsidP="00D8789F">
            <w:pPr>
              <w:pStyle w:val="Commentaire"/>
              <w:spacing w:beforeLines="60" w:afterLines="60"/>
              <w:ind w:left="266" w:right="549"/>
              <w:jc w:val="lowKashida"/>
              <w:rPr>
                <w:rFonts w:cs="Times New Roman"/>
                <w:b/>
                <w:bCs/>
                <w:sz w:val="24"/>
                <w:lang w:val="en-GB" w:bidi="ar-TN"/>
              </w:rPr>
            </w:pPr>
            <w:r w:rsidRPr="00B037B0">
              <w:rPr>
                <w:rFonts w:cs="Times New Roman"/>
                <w:b/>
                <w:bCs/>
                <w:sz w:val="24"/>
                <w:lang w:val="en-GB" w:bidi="ar-TN"/>
              </w:rPr>
              <w:lastRenderedPageBreak/>
              <w:t>C</w:t>
            </w:r>
            <w:r w:rsidR="00252B12" w:rsidRPr="00B037B0">
              <w:rPr>
                <w:rFonts w:cs="Times New Roman"/>
                <w:b/>
                <w:bCs/>
                <w:sz w:val="24"/>
                <w:lang w:val="en-GB" w:bidi="ar-TN"/>
              </w:rPr>
              <w:t>onference Papers</w:t>
            </w:r>
            <w:r w:rsidRPr="00B037B0">
              <w:rPr>
                <w:rFonts w:cs="Times New Roman"/>
                <w:b/>
                <w:bCs/>
                <w:sz w:val="24"/>
                <w:lang w:val="en-GB" w:bidi="ar-TN"/>
              </w:rPr>
              <w:t> :</w:t>
            </w:r>
          </w:p>
          <w:p w:rsidR="00B50FC1" w:rsidRPr="00B50FC1" w:rsidRDefault="00B50FC1" w:rsidP="00D8789F">
            <w:pPr>
              <w:autoSpaceDE w:val="0"/>
              <w:autoSpaceDN w:val="0"/>
              <w:adjustRightInd w:val="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GB"/>
              </w:rPr>
              <w:t xml:space="preserve">1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GB"/>
              </w:rPr>
              <w:t>MounaDerbel, HabibChabchoub, WafikHachicha, FaouziMasmoudi (2013)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Measuring the Impact of (s, S) Ordering Policy on the Bullwhip Effect by means ofSimulation Optimization In: International Conference on Advanced Logistics andTransport (ICALT’2013), PP. 482-487 29-31 May 2013, in Sousse Tunisia: IEEE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2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Ahmed Ammeri, Mohamed ChedlyDammak, HabibChabchoub, WafikHachicha,FaouziMasmoudi (2013) A Simulation Optimization Approach-based GeneticAlgorithm for Lot Sizing Problem in a MTO Sector In: International Conference onAdvanced Logistics and Transport (ICALT’2013), pp. 476-481 29-31 May 2013, inSousse Tunisia: IEEE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3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Nadia Chaabane, RacemMellouli, FaouziMasmoudi, C Chu (2012) Metaheuristic forS-stage Flexible Flow Shop scheduling problem with availability constraints In: 4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vertAlign w:val="superscript"/>
                <w:lang w:val="en-US"/>
              </w:rPr>
              <w:t>th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International Conference on Metaheuristics and Nature Inspired Computing,META’2012, 27-31 October, Sousse Tunisia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4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Ahmed Ammeri, WafikHachicha, FaouziMasmoudi, HabibChabchoub (2011) Acomparative study of lot sizing problem in MTO supply chain based on simulationoptimization approach In: Proceeding of the 4 th International Conference on</w:t>
            </w:r>
            <w:r w:rsidRPr="002B281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Logistics "LOGISTIQUA 2011", Mai 31-June 3 2011, Hammamet Tunisia pp. 317-322,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IEEE Xplore</w:t>
            </w:r>
          </w:p>
          <w:p w:rsidR="00B50FC1" w:rsidRPr="002B2815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5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Hager Triki, WafikHachicha, FaouziMasmoudi (2011) A conceptual designframework of production line systems based on axiomatic design : case of assemble</w:t>
            </w:r>
            <w:r w:rsidRPr="002B281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line In: 4ième Congrès International Conception et Modélisation des SystèmesMécaniques CMSM’2011, 30 May- 1 June 2011, Sousse, Tunisia.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2B281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6) </w:t>
            </w:r>
            <w:r w:rsidRPr="002B281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WafikHachicha, FaouziMasmoudi, Ahmed Ammeri, HabibChabchoub (2010) Case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study for Lot-Sizing Problem in MTO Supply Chain based on simulation optimizationapproach In: 8th International Conference of Modeling and Simulation; “Evaluationand optimization of innovative production systems of goods and services”MOSIM’10; May 10-12, 2010 - Hammamet – Tunisia.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7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Omar Ayadi, NaoufelCheikhrouhou, FaouziMasmoudi (2010) Assessment ofcustomer trust level in supply chains based on information sharing dimensions. In8th International Conference of Modeling and Simulation In: In:8th InternationalConference of Modeling and Simulation; “Evaluation and optimization of innovative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production systems of goods and services” MOSIM’10; May 10-12, 2010 –Hammamet- Tunisia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8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Ahmed Ammeri, WafikHachicha, HabibChabchoub, FaouziMasmoudi (2010) Acomprehensive literature classification of Simulation-Optimization methods In: The9th International Conference on Multiple Objective Programming and GoalProgramming - MOPGP10 - May 24-26, 2010 - Sousse - Tunisia</w:t>
            </w:r>
          </w:p>
          <w:p w:rsidR="00B50FC1" w:rsidRPr="002B2815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9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Omar Ayadi, NaoufelCheikhrouhou, Ahmed Mellouli, FaouziMasmoudi (2009) Ahybrid heuristic to solve the two dimensional cutting stock problem withconsideration of forecasts In: Computers &amp; Industrial Engineering, 2009.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</w:rPr>
              <w:t>CIE 2009221-226</w:t>
            </w:r>
          </w:p>
          <w:p w:rsidR="00B50FC1" w:rsidRPr="002B2815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10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</w:rPr>
              <w:t>WafikHachicha, Faouzi Masmoudi, Mohammed Haddar (2008) Choix entre lesstratégies d’élimination des éléments exceptionnels en Technologie de Groupe parsimulation In: Premier Congrès Tunisien de Mecanique 17-19 Mars 2008,</w:t>
            </w:r>
            <w:r w:rsidRPr="002B2815">
              <w:rPr>
                <w:rFonts w:asciiTheme="majorBidi" w:eastAsia="Calibri" w:hAnsiTheme="majorBidi" w:cstheme="majorBidi"/>
                <w:sz w:val="24"/>
                <w:szCs w:val="24"/>
              </w:rPr>
              <w:t>Hammamet Tunisie:</w:t>
            </w:r>
          </w:p>
          <w:p w:rsid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1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WafikHachicha, FaouziMasmoudi, Mohamed Haddar (2008) Taguchi Methodapplication for the part routing selection in generalized Group Technology : a casestudy In: The 4th International Conference on Advances in Mechanical Engineeringand Mechanics Edited by:ICAMEM 2008. 16-18 December, 2008, Sousse, Tunisia</w:t>
            </w:r>
          </w:p>
          <w:p w:rsidR="00DE1AFC" w:rsidRPr="00B50FC1" w:rsidRDefault="00DE1AFC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</w:p>
          <w:p w:rsidR="00B50FC1" w:rsidRPr="002B2815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 xml:space="preserve">12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FaouziMasmoudi, WafikHachicha, Mohamed Haddar (2008) A New CombinedFramework for the Cellular Manufacturing Systems Design In: The 2008International Conference of Manufacturing Engineering and EngineeringManagement (ICMEEM 2008) Edited by:World Congress on Engineering 2008.</w:t>
            </w:r>
            <w:r w:rsidRPr="002B2815">
              <w:rPr>
                <w:rFonts w:asciiTheme="majorBidi" w:eastAsia="Calibri" w:hAnsiTheme="majorBidi" w:cstheme="majorBidi"/>
                <w:sz w:val="24"/>
                <w:szCs w:val="24"/>
              </w:rPr>
              <w:t>IAENG London, U.K., 2-4 July, 2008:</w:t>
            </w:r>
          </w:p>
          <w:p w:rsidR="00B50FC1" w:rsidRPr="002B2815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B281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13) </w:t>
            </w:r>
            <w:r w:rsidRPr="002B2815">
              <w:rPr>
                <w:rFonts w:asciiTheme="majorBidi" w:eastAsia="Calibri" w:hAnsiTheme="majorBidi" w:cstheme="majorBidi"/>
                <w:sz w:val="24"/>
                <w:szCs w:val="24"/>
              </w:rPr>
              <w:t>WafikHachicha, Faouzi Masmoudi, Ahmed Ammeri, Sami Abidi (2008)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</w:rPr>
              <w:t>Intégration du contrôle automatique dans la maîtrise statistique des procédés In:Conférence internationale sur le thème : Maîtrise et Management des Risques</w:t>
            </w:r>
            <w:r w:rsidRPr="002B2815">
              <w:rPr>
                <w:rFonts w:asciiTheme="majorBidi" w:eastAsia="Calibri" w:hAnsiTheme="majorBidi" w:cstheme="majorBidi"/>
                <w:sz w:val="24"/>
                <w:szCs w:val="24"/>
              </w:rPr>
              <w:t>Industriels (M2RI'2008) Oujda, Maroc: to bepublished - 24 et 25 Avril 2008.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4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WafikHachicha, FaouziMasmoudi, Mohamed Haddar (2008) A simulation basedmethodology for dealing with exceptional elements in cellular manufacturing In:The 2008 International Conference of Manufacturing Engineering and EngineeringManagement (ICMEEM 2008) World Congress on Engineering 2008. London, U.K., 2-4 July, 2008.</w:t>
            </w:r>
          </w:p>
          <w:p w:rsidR="00B50FC1" w:rsidRPr="002B2815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5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MounirElleuch, Habib Ben Bacha, FaouziMasmoudi (2007) Improvement ofmanufacturing cells with unreliable machines In: Summer Safety &amp; ReliabilitySeminars "SSARS 2007" 109-114 , july 22-29, Sopot, Poland: Polish Safety and</w:t>
            </w:r>
            <w:r w:rsidRPr="002B281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Reliability Association</w:t>
            </w:r>
          </w:p>
          <w:p w:rsidR="00B50FC1" w:rsidRPr="002B2815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16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ounir Elleuch, Habib Ben Bacha, Faouzi Masmoudi, ArefMaalej (2007)Détermination par simulation d’une politique de maintenance pour les systèmes deproduction cellulaire In: Deuxième congrès international de conception etmodélisation des </w:t>
            </w:r>
            <w:r w:rsidR="002B2815">
              <w:rPr>
                <w:rFonts w:asciiTheme="majorBidi" w:eastAsia="Calibri" w:hAnsiTheme="majorBidi" w:cstheme="majorBidi"/>
                <w:sz w:val="24"/>
                <w:szCs w:val="24"/>
              </w:rPr>
              <w:t>systèmes mécaniques "CMSM-2007"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</w:rPr>
              <w:t>, March 19-21, Monastir,</w:t>
            </w:r>
            <w:r w:rsidRPr="002B2815">
              <w:rPr>
                <w:rFonts w:asciiTheme="majorBidi" w:eastAsia="Calibri" w:hAnsiTheme="majorBidi" w:cstheme="majorBidi"/>
                <w:sz w:val="24"/>
                <w:szCs w:val="24"/>
              </w:rPr>
              <w:t>Tunisia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7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WafikHachicha, FaouziMasmoudi, Mohamed Haddar (2006) Principalconponent analysis for machine-part cell formation in Group Technology In: TheThird International Conference on Advances in Mechanical Engineering andMechanics (ICAMEM 2006) Hammamet, Tunisia: December</w:t>
            </w:r>
          </w:p>
          <w:p w:rsidR="00B50FC1" w:rsidRPr="00A45217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18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MounirElleuch, Habib Ben Bacha, FaouziMasmoudi, ArefMaalej (2005)Improvement of manufacturing cells with unreliable machines In: InternationalConference on Advances in Materials, Product Design and Manufacturing Systems(ICMPM). ). </w:t>
            </w:r>
            <w:r w:rsidRPr="00A45217">
              <w:rPr>
                <w:rFonts w:asciiTheme="majorBidi" w:eastAsia="Calibri" w:hAnsiTheme="majorBidi" w:cstheme="majorBidi"/>
                <w:sz w:val="24"/>
                <w:szCs w:val="24"/>
              </w:rPr>
              <w:t>Proceedings of ICMPM 2005, ,December 12-14, 2005, India.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19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</w:rPr>
              <w:t>WafikHachicha, Faouzi Masmoudi, ZoubeirBouaziz (2005) Modèle d'estimationdes coûts des assemblages soudés In: Le 17 ème Congrès Français de Mécanique(CFM 2005) -29 août au 2 septembre 2005 L’Université de technologie de Troyes -France: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20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ounir Elleuch, Faouzi Masmoudi, Habib Ben Bacha (2004).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 xml:space="preserve">Simulation analysisof manufacturing cell: impact of breakdowns In: Proceedings of the secondInternational Conference on Advances </w:t>
            </w:r>
            <w:r w:rsidR="002B281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in Mechanical Engineering ICAME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, March 24-26 2004, Sousse, Tunisia.</w:t>
            </w:r>
          </w:p>
          <w:p w:rsidR="00B50FC1" w:rsidRPr="002B2815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val="en-US"/>
              </w:rPr>
              <w:t xml:space="preserve">21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MounirElleuch, Habib Ben Bacha, FaouziMasmoudi (2004) Modelling andsimulation of manufacturing cells with unreliable machines. In: Proceedings of thesecond International Industrial Engineering Conference IIEC, December 19-21 2004</w:t>
            </w:r>
            <w:r w:rsidRPr="002B2815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Riyadh – Saudi Arabia.</w:t>
            </w:r>
          </w:p>
          <w:p w:rsidR="00B50FC1" w:rsidRPr="00B50FC1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22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</w:rPr>
              <w:t>Mounir Elleuch, Habib Ben Bacha, Faouzi Masmoudi (2003) Amélioration de la disponibilité des cellules de production In: Troisième Conférence Internationale -Conception et Producti</w:t>
            </w:r>
            <w:r w:rsidR="002B2815">
              <w:rPr>
                <w:rFonts w:asciiTheme="majorBidi" w:eastAsia="Calibri" w:hAnsiTheme="majorBidi" w:cstheme="majorBidi"/>
                <w:sz w:val="24"/>
                <w:szCs w:val="24"/>
              </w:rPr>
              <w:t>on Intégrées CPI, Octobre 22-24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</w:rPr>
              <w:t>, Meknes, Maroc.</w:t>
            </w:r>
          </w:p>
          <w:p w:rsidR="00252B12" w:rsidRPr="00DE1AFC" w:rsidRDefault="00B50FC1" w:rsidP="00DE1AFC">
            <w:pPr>
              <w:autoSpaceDE w:val="0"/>
              <w:autoSpaceDN w:val="0"/>
              <w:adjustRightInd w:val="0"/>
              <w:spacing w:before="120"/>
              <w:ind w:left="266" w:right="54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50F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23) </w:t>
            </w:r>
            <w:r w:rsidRPr="00B50FC1">
              <w:rPr>
                <w:rFonts w:asciiTheme="majorBidi" w:eastAsia="Calibri" w:hAnsiTheme="majorBidi" w:cstheme="majorBidi"/>
                <w:sz w:val="24"/>
                <w:szCs w:val="24"/>
              </w:rPr>
              <w:t>Faouzi Masmoudi, Yassine Masmoudi (2003) Optimisation des cycles de transfert des produits dans une cellule flexible robotisée In: 3ème Conférence Internationale Conception et Production Integré; Octobre 22-24, Meknes, Maroc</w:t>
            </w:r>
          </w:p>
        </w:tc>
      </w:tr>
    </w:tbl>
    <w:p w:rsidR="00B72D00" w:rsidRPr="00B50FC1" w:rsidRDefault="00B72D00" w:rsidP="00DE1AFC"/>
    <w:sectPr w:rsidR="00B72D00" w:rsidRPr="00B50FC1" w:rsidSect="00B72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026D"/>
    <w:multiLevelType w:val="hybridMultilevel"/>
    <w:tmpl w:val="06AEBC68"/>
    <w:lvl w:ilvl="0" w:tplc="292837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7906D8E"/>
    <w:multiLevelType w:val="hybridMultilevel"/>
    <w:tmpl w:val="350093F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55EF0"/>
    <w:multiLevelType w:val="hybridMultilevel"/>
    <w:tmpl w:val="D4AA150E"/>
    <w:lvl w:ilvl="0" w:tplc="88280C1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675B2"/>
    <w:rsid w:val="000C06AA"/>
    <w:rsid w:val="00110D3B"/>
    <w:rsid w:val="00146C3B"/>
    <w:rsid w:val="00223132"/>
    <w:rsid w:val="00252B12"/>
    <w:rsid w:val="002B2815"/>
    <w:rsid w:val="002C0D69"/>
    <w:rsid w:val="003B11ED"/>
    <w:rsid w:val="00491BB5"/>
    <w:rsid w:val="0049400C"/>
    <w:rsid w:val="004C0C8B"/>
    <w:rsid w:val="004F369F"/>
    <w:rsid w:val="006801E6"/>
    <w:rsid w:val="00682616"/>
    <w:rsid w:val="00717723"/>
    <w:rsid w:val="0075115F"/>
    <w:rsid w:val="00792F61"/>
    <w:rsid w:val="008371CB"/>
    <w:rsid w:val="00887F62"/>
    <w:rsid w:val="008E40DF"/>
    <w:rsid w:val="009233F3"/>
    <w:rsid w:val="00982489"/>
    <w:rsid w:val="00A45217"/>
    <w:rsid w:val="00B037B0"/>
    <w:rsid w:val="00B50FC1"/>
    <w:rsid w:val="00B72D00"/>
    <w:rsid w:val="00BB466A"/>
    <w:rsid w:val="00BC3112"/>
    <w:rsid w:val="00BD7CF7"/>
    <w:rsid w:val="00C73782"/>
    <w:rsid w:val="00C90AB3"/>
    <w:rsid w:val="00D376BC"/>
    <w:rsid w:val="00D8789F"/>
    <w:rsid w:val="00DE1AFC"/>
    <w:rsid w:val="00EA0CAD"/>
    <w:rsid w:val="00EC5A99"/>
    <w:rsid w:val="00EC5E4D"/>
    <w:rsid w:val="00ED4C98"/>
    <w:rsid w:val="00F6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B2"/>
    <w:rPr>
      <w:rFonts w:ascii="Times New Roman" w:eastAsia="Times New Roman" w:hAnsi="Times New Roman" w:cs="Traditional Arabic"/>
    </w:rPr>
  </w:style>
  <w:style w:type="paragraph" w:styleId="Titre1">
    <w:name w:val="heading 1"/>
    <w:basedOn w:val="Normal"/>
    <w:next w:val="Normal"/>
    <w:link w:val="Titre1Car"/>
    <w:uiPriority w:val="9"/>
    <w:qFormat/>
    <w:rsid w:val="00F675B2"/>
    <w:pPr>
      <w:spacing w:before="240"/>
      <w:outlineLvl w:val="0"/>
    </w:pPr>
    <w:rPr>
      <w:rFonts w:ascii="Arial"/>
      <w:b/>
      <w:bCs/>
      <w:sz w:val="24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5B2"/>
    <w:rPr>
      <w:rFonts w:ascii="Arial" w:eastAsia="Times New Roman" w:hAnsi="Times New Roman" w:cs="Traditional Arabic"/>
      <w:b/>
      <w:bCs/>
      <w:sz w:val="24"/>
      <w:szCs w:val="28"/>
      <w:u w:val="single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F675B2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75B2"/>
    <w:rPr>
      <w:rFonts w:ascii="Times New Roman" w:eastAsia="Times New Roman" w:hAnsi="Times New Roman" w:cs="Traditional Arabic"/>
      <w:sz w:val="20"/>
      <w:szCs w:val="24"/>
      <w:lang w:eastAsia="fr-FR"/>
    </w:rPr>
  </w:style>
  <w:style w:type="paragraph" w:styleId="Normalcentr">
    <w:name w:val="Block Text"/>
    <w:basedOn w:val="Normal"/>
    <w:uiPriority w:val="99"/>
    <w:rsid w:val="00F675B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1701" w:right="1701"/>
      <w:jc w:val="center"/>
    </w:pPr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5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2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B2"/>
    <w:rPr>
      <w:rFonts w:ascii="Times New Roman" w:eastAsia="Times New Roman" w:hAnsi="Times New Roman" w:cs="Traditional Arabic"/>
    </w:rPr>
  </w:style>
  <w:style w:type="paragraph" w:styleId="Titre1">
    <w:name w:val="heading 1"/>
    <w:basedOn w:val="Normal"/>
    <w:next w:val="Normal"/>
    <w:link w:val="Titre1Car"/>
    <w:uiPriority w:val="9"/>
    <w:qFormat/>
    <w:rsid w:val="00F675B2"/>
    <w:pPr>
      <w:spacing w:before="240"/>
      <w:outlineLvl w:val="0"/>
    </w:pPr>
    <w:rPr>
      <w:rFonts w:ascii="Arial"/>
      <w:b/>
      <w:bCs/>
      <w:sz w:val="24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5B2"/>
    <w:rPr>
      <w:rFonts w:ascii="Arial" w:eastAsia="Times New Roman" w:hAnsi="Times New Roman" w:cs="Traditional Arabic"/>
      <w:b/>
      <w:bCs/>
      <w:sz w:val="24"/>
      <w:szCs w:val="28"/>
      <w:u w:val="single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F675B2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75B2"/>
    <w:rPr>
      <w:rFonts w:ascii="Times New Roman" w:eastAsia="Times New Roman" w:hAnsi="Times New Roman" w:cs="Traditional Arabic"/>
      <w:sz w:val="20"/>
      <w:szCs w:val="24"/>
      <w:lang w:eastAsia="fr-FR"/>
    </w:rPr>
  </w:style>
  <w:style w:type="paragraph" w:styleId="Normalcentr">
    <w:name w:val="Block Text"/>
    <w:basedOn w:val="Normal"/>
    <w:uiPriority w:val="99"/>
    <w:rsid w:val="00F675B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1701" w:right="1701"/>
      <w:jc w:val="center"/>
    </w:pPr>
    <w:rPr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5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2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2CCC-9C8F-408A-A6C4-28E9BBC9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5</Words>
  <Characters>127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er</dc:creator>
  <cp:lastModifiedBy>hp</cp:lastModifiedBy>
  <cp:revision>2</cp:revision>
  <dcterms:created xsi:type="dcterms:W3CDTF">2014-05-21T21:51:00Z</dcterms:created>
  <dcterms:modified xsi:type="dcterms:W3CDTF">2014-05-21T21:51:00Z</dcterms:modified>
</cp:coreProperties>
</file>